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E92" w:rsidRPr="002A35EC" w:rsidRDefault="002A35EC" w:rsidP="00352BB6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2A35EC">
        <w:rPr>
          <w:rFonts w:ascii="Times New Roman" w:hAnsi="Times New Roman" w:cs="Times New Roman"/>
          <w:sz w:val="20"/>
          <w:szCs w:val="20"/>
        </w:rPr>
        <w:t xml:space="preserve">Załącznik do zarządzenia </w:t>
      </w:r>
      <w:r w:rsidR="00352BB6">
        <w:rPr>
          <w:rFonts w:ascii="Times New Roman" w:hAnsi="Times New Roman" w:cs="Times New Roman"/>
          <w:sz w:val="20"/>
          <w:szCs w:val="20"/>
        </w:rPr>
        <w:t>Nr 32</w:t>
      </w:r>
      <w:r w:rsidRPr="00FC035D">
        <w:rPr>
          <w:rFonts w:ascii="Times New Roman" w:hAnsi="Times New Roman" w:cs="Times New Roman"/>
          <w:sz w:val="20"/>
          <w:szCs w:val="20"/>
        </w:rPr>
        <w:t>/2019</w:t>
      </w:r>
      <w:bookmarkStart w:id="0" w:name="_GoBack"/>
      <w:bookmarkEnd w:id="0"/>
    </w:p>
    <w:p w:rsidR="002A35EC" w:rsidRPr="002A35EC" w:rsidRDefault="002A35EC" w:rsidP="00352BB6">
      <w:pPr>
        <w:spacing w:after="0"/>
        <w:ind w:left="5954"/>
        <w:jc w:val="both"/>
        <w:rPr>
          <w:rFonts w:ascii="Times New Roman" w:hAnsi="Times New Roman" w:cs="Times New Roman"/>
          <w:sz w:val="20"/>
          <w:szCs w:val="20"/>
        </w:rPr>
      </w:pPr>
      <w:r w:rsidRPr="002A35EC">
        <w:rPr>
          <w:rFonts w:ascii="Times New Roman" w:hAnsi="Times New Roman" w:cs="Times New Roman"/>
          <w:sz w:val="20"/>
          <w:szCs w:val="20"/>
        </w:rPr>
        <w:t>Burmistrza Miasta Chojnice</w:t>
      </w:r>
    </w:p>
    <w:p w:rsidR="002A35EC" w:rsidRDefault="005134C9" w:rsidP="00352BB6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nia 3</w:t>
      </w:r>
      <w:r w:rsidR="002A35EC" w:rsidRPr="002A35EC">
        <w:rPr>
          <w:rFonts w:ascii="Times New Roman" w:hAnsi="Times New Roman" w:cs="Times New Roman"/>
          <w:sz w:val="20"/>
          <w:szCs w:val="20"/>
        </w:rPr>
        <w:t xml:space="preserve"> kwietnia 2019 r.</w:t>
      </w:r>
    </w:p>
    <w:p w:rsidR="002A35EC" w:rsidRDefault="002A35EC" w:rsidP="002A35EC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2A35EC" w:rsidRDefault="002A35EC" w:rsidP="002A35EC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2A35EC" w:rsidRDefault="002A35EC" w:rsidP="002A35EC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2A35EC" w:rsidRDefault="002A35EC" w:rsidP="002A35EC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2A35EC" w:rsidRDefault="002A35EC" w:rsidP="002A35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5EC">
        <w:rPr>
          <w:rFonts w:ascii="Times New Roman" w:hAnsi="Times New Roman" w:cs="Times New Roman"/>
          <w:b/>
          <w:sz w:val="24"/>
          <w:szCs w:val="24"/>
        </w:rPr>
        <w:t>OGŁOSZENIE O KONKURSIE</w:t>
      </w:r>
      <w:r w:rsidR="002542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42D3" w:rsidRPr="002A35EC" w:rsidRDefault="002542D3" w:rsidP="002A35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2D3" w:rsidRPr="002542D3" w:rsidRDefault="002542D3" w:rsidP="002A35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2D3">
        <w:rPr>
          <w:rFonts w:ascii="Times New Roman" w:hAnsi="Times New Roman" w:cs="Times New Roman"/>
          <w:b/>
          <w:sz w:val="24"/>
          <w:szCs w:val="24"/>
        </w:rPr>
        <w:t>BURMISTRZ</w:t>
      </w:r>
      <w:r w:rsidR="002A35EC" w:rsidRPr="002542D3">
        <w:rPr>
          <w:rFonts w:ascii="Times New Roman" w:hAnsi="Times New Roman" w:cs="Times New Roman"/>
          <w:b/>
          <w:sz w:val="24"/>
          <w:szCs w:val="24"/>
        </w:rPr>
        <w:t xml:space="preserve"> MIASTA CHOJNICE</w:t>
      </w:r>
    </w:p>
    <w:p w:rsidR="002A35EC" w:rsidRPr="002542D3" w:rsidRDefault="002A35EC" w:rsidP="002A35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2D3">
        <w:rPr>
          <w:rFonts w:ascii="Times New Roman" w:hAnsi="Times New Roman" w:cs="Times New Roman"/>
          <w:b/>
          <w:sz w:val="24"/>
          <w:szCs w:val="24"/>
        </w:rPr>
        <w:t>ogłasza konkurs na stanowiska dyrektorów:</w:t>
      </w:r>
    </w:p>
    <w:p w:rsidR="00196191" w:rsidRDefault="00196191" w:rsidP="002A35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2D0" w:rsidRPr="009B62D0" w:rsidRDefault="00196191" w:rsidP="009B62D0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i adres placówki, której dotyczy konkurs:</w:t>
      </w:r>
    </w:p>
    <w:p w:rsidR="002A35EC" w:rsidRDefault="002A35EC" w:rsidP="0019619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5EC">
        <w:rPr>
          <w:rFonts w:ascii="Times New Roman" w:hAnsi="Times New Roman" w:cs="Times New Roman"/>
          <w:sz w:val="24"/>
          <w:szCs w:val="24"/>
        </w:rPr>
        <w:t>Szkoły Podstawowej nr 5 im. Jarosza Hieronima Derdowskiego w Chojnicach, ul. Wicka Rogali</w:t>
      </w:r>
      <w:r w:rsidR="00840752">
        <w:rPr>
          <w:rFonts w:ascii="Times New Roman" w:hAnsi="Times New Roman" w:cs="Times New Roman"/>
          <w:sz w:val="24"/>
          <w:szCs w:val="24"/>
        </w:rPr>
        <w:t xml:space="preserve"> 18</w:t>
      </w:r>
      <w:r w:rsidRPr="002A35EC">
        <w:rPr>
          <w:rFonts w:ascii="Times New Roman" w:hAnsi="Times New Roman" w:cs="Times New Roman"/>
          <w:sz w:val="24"/>
          <w:szCs w:val="24"/>
        </w:rPr>
        <w:t>, 89-600 Chojni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A35EC" w:rsidRDefault="002A35EC" w:rsidP="002A35E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y Podstawowej nr 8 im. Jana Pawła II w Chojnicach, ul. Młodzieżowa 44, 89-600 Chojnice.</w:t>
      </w:r>
    </w:p>
    <w:p w:rsidR="009B62D0" w:rsidRDefault="00196191" w:rsidP="009B62D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2D0">
        <w:rPr>
          <w:rFonts w:ascii="Times New Roman" w:hAnsi="Times New Roman" w:cs="Times New Roman"/>
          <w:b/>
          <w:sz w:val="24"/>
          <w:szCs w:val="24"/>
        </w:rPr>
        <w:t>Oznaczenie organu</w:t>
      </w:r>
      <w:r w:rsidR="009B62D0" w:rsidRPr="009B62D0">
        <w:rPr>
          <w:rFonts w:ascii="Times New Roman" w:hAnsi="Times New Roman" w:cs="Times New Roman"/>
          <w:b/>
          <w:sz w:val="24"/>
          <w:szCs w:val="24"/>
        </w:rPr>
        <w:t xml:space="preserve"> prowadzącego szkołę:</w:t>
      </w:r>
    </w:p>
    <w:p w:rsidR="009B62D0" w:rsidRPr="009B62D0" w:rsidRDefault="009B62D0" w:rsidP="009B62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B62D0">
        <w:rPr>
          <w:rFonts w:ascii="Times New Roman" w:hAnsi="Times New Roman" w:cs="Times New Roman"/>
          <w:sz w:val="24"/>
          <w:szCs w:val="24"/>
        </w:rPr>
        <w:t>Gmina Miejska Chojnice, Stary Rynek 1, 89-600 Chojnice</w:t>
      </w:r>
    </w:p>
    <w:p w:rsidR="002A35EC" w:rsidRPr="009B62D0" w:rsidRDefault="009B62D0" w:rsidP="009B62D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ia wobec kandyd</w:t>
      </w:r>
      <w:r w:rsidRPr="009B62D0">
        <w:rPr>
          <w:rFonts w:ascii="Times New Roman" w:hAnsi="Times New Roman" w:cs="Times New Roman"/>
          <w:b/>
          <w:sz w:val="24"/>
          <w:szCs w:val="24"/>
        </w:rPr>
        <w:t>atów:</w:t>
      </w:r>
    </w:p>
    <w:p w:rsidR="002A35EC" w:rsidRPr="002A35EC" w:rsidRDefault="002A35EC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A35E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Do konkursu może przystąpić osoba, która spełnia wymagania wynikające z Rozporządzenia Ministra Edukacji Narodowej z dnia 11 sierpnia 2017 roku w sprawie wymagań, jakim powinna odpowiadać osoba zajmująca stanowisko dyrektora oraz inne stanowisko kierownicze w publicznym przedszkolu, publicznej szkole podstawowej, publicznej szkole ponadpodstawowej oraz publicznej placówce (Dz. U. z 2017</w:t>
      </w:r>
      <w:r w:rsidR="009B62D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 </w:t>
      </w:r>
      <w:r w:rsidRPr="002A35E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r. poz. 1597)</w:t>
      </w: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2A35EC" w:rsidRPr="002A35EC" w:rsidRDefault="002A35EC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godnie z</w:t>
      </w:r>
      <w:r w:rsidR="008601C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r w:rsidRPr="002A35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Rozporządzeniem Ministra Edukacji Narodowej z dnia 11 sierpnia 2017 roku w sprawie wymagań, jakim powinna odpowiadać osoba zajmująca stanowisko dyrektora oraz inne stanowisko kierownicze </w:t>
      </w: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pu</w:t>
      </w:r>
      <w:r w:rsidR="008601C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licznym przedszkolu, publicz</w:t>
      </w:r>
      <w:r w:rsidR="00DD264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ej</w:t>
      </w: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szkole podstawowej, publicznej szkole ponadpodstawowej oraz publicznej placówce:</w:t>
      </w:r>
    </w:p>
    <w:p w:rsidR="002A35EC" w:rsidRPr="002A35EC" w:rsidRDefault="002A35EC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A35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1. </w:t>
      </w: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tanowisko d</w:t>
      </w:r>
      <w:r w:rsidR="00DD264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yrektora</w:t>
      </w: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ublicznej szkoły pods</w:t>
      </w:r>
      <w:r w:rsidR="00DD264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tawowej </w:t>
      </w: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oże zajmować nauczyciel mianowany lub dyplomowany, który spełnia łącznie następujące wymagania:</w:t>
      </w:r>
    </w:p>
    <w:p w:rsidR="002A35EC" w:rsidRPr="002A35EC" w:rsidRDefault="002A35EC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)</w:t>
      </w:r>
      <w:r w:rsidR="00AD6D8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siada wykształcenie wyższe i tytuł zawodowy magister, magister inżynier </w:t>
      </w:r>
      <w:r w:rsidR="00101D1B"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lub </w:t>
      </w:r>
      <w:r w:rsidR="00101D1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ównorzędny</w:t>
      </w: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oraz przygotowanie pedagogiczne i kwalifikacje do zajmowania stanowiska nauczyciela w danym przedszkolu, szkole lub placówce;</w:t>
      </w:r>
    </w:p>
    <w:p w:rsidR="002A35EC" w:rsidRPr="002A35EC" w:rsidRDefault="002A35EC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)</w:t>
      </w:r>
      <w:r w:rsidR="000205C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kończył studia wyższe lub studia podyplomowe, z zakresu zarządzania albo kurs kwalifikacyjny z zakresu zarządzania oświatą prowadzony zgodnie z przepisami w sprawie placówek doskonalenia nauczycieli;</w:t>
      </w:r>
    </w:p>
    <w:p w:rsidR="002A35EC" w:rsidRPr="002A35EC" w:rsidRDefault="002A35EC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3)</w:t>
      </w:r>
      <w:r w:rsidR="000205C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101D1B"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siada, co</w:t>
      </w: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najmniej pięcioletni staż pracy pedagogicznej na stanowisku nauczyciela lub pięcioletni staż pracy dydaktycznej na stanowisku nauczyciela akademickiego;</w:t>
      </w:r>
    </w:p>
    <w:p w:rsidR="002A35EC" w:rsidRPr="002A35EC" w:rsidRDefault="002A35EC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4)</w:t>
      </w:r>
      <w:r w:rsidR="000205C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zyskał:</w:t>
      </w:r>
    </w:p>
    <w:p w:rsidR="002A35EC" w:rsidRPr="002A35EC" w:rsidRDefault="002A35EC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) co najmniej dobrą ocenę pracy w okresie ostatnich pięciu lat pracy lub</w:t>
      </w:r>
    </w:p>
    <w:p w:rsidR="002A35EC" w:rsidRPr="002A35EC" w:rsidRDefault="002A35EC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) pozytywną ocenę dorobku zawodowego w okresie ostatniego roku albo</w:t>
      </w:r>
    </w:p>
    <w:p w:rsidR="002A35EC" w:rsidRPr="002A35EC" w:rsidRDefault="002A35EC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) w przypadku nauczyciela akademickiego - pozytywną ocenę pracy w okresie ostatnich czterech lat pracy w szkole wyższej</w:t>
      </w:r>
    </w:p>
    <w:p w:rsidR="002A35EC" w:rsidRPr="002A35EC" w:rsidRDefault="002A35EC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>- przed przystąpieniem do konkursu na stanowisko dyrektora, a w przypadku, o którym mowa w art. 63 ust. 11 i 12 ustawy z dnia 14 grudnia 2016 r. - Prawo oświatowe, jeżeli nie przeprowadzono konkursu - przed powierzeniem stanowiska dyrektora;</w:t>
      </w:r>
    </w:p>
    <w:p w:rsidR="002A35EC" w:rsidRPr="002A35EC" w:rsidRDefault="00101D1B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5)  spełnia</w:t>
      </w:r>
      <w:r w:rsidR="002A35EC"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arunki zdrowotne niezbędne do wykonywania pracy na stanowisku kierowniczym;</w:t>
      </w:r>
    </w:p>
    <w:p w:rsidR="002A35EC" w:rsidRPr="002A35EC" w:rsidRDefault="00101D1B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6)  ma</w:t>
      </w:r>
      <w:r w:rsidR="002A35EC"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ełną zdolność do czynności prawnych i korzysta z pełni praw publicznych;</w:t>
      </w:r>
    </w:p>
    <w:p w:rsidR="002A35EC" w:rsidRPr="002A35EC" w:rsidRDefault="00101D1B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7)  nie</w:t>
      </w:r>
      <w:r w:rsidR="002A35EC"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był prawomocnie ukarany karą dyscyplinarną, o której mowa w art. 76 ust. 1 ustawy z dnia 26 stycznia 1982 r. - Karta Nauczyciela (</w:t>
      </w:r>
      <w:r w:rsidR="00C35FD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t.j </w:t>
      </w:r>
      <w:r w:rsidR="002A35EC"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z. U. z 2018 r. poz. 967 ze zm.), a w przypadku nauczyciela akademickiego - karą dyscyplinarną, o której mowa w art. 276 ust. 1 ustawy z dnia 20 lipca 2018 r. - Prawo o szkolnictwie wyższym (Dz. U. z 2018 r. poz. 1669, ze zm.), oraz nie toczy się przeciwko niemu postępowanie dyscyplinarne;</w:t>
      </w:r>
    </w:p>
    <w:p w:rsidR="002A35EC" w:rsidRPr="002A35EC" w:rsidRDefault="00AB3E86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8) </w:t>
      </w:r>
      <w:r w:rsidR="00101D1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nie</w:t>
      </w:r>
      <w:r w:rsidR="002A35EC"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był skazany prawomocnym wyrokiem za umyślne przestępstwo lub umyślne przestępstwo skarbowe;</w:t>
      </w:r>
    </w:p>
    <w:p w:rsidR="002A35EC" w:rsidRPr="002A35EC" w:rsidRDefault="00101D1B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9)  nie</w:t>
      </w:r>
      <w:r w:rsidR="002A35EC"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toczy się przeciwko niemu postępowanie o przestępstwo ścigane z oskarżenia publicznego;</w:t>
      </w:r>
    </w:p>
    <w:p w:rsidR="002A35EC" w:rsidRPr="002A35EC" w:rsidRDefault="00101D1B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0)  nie</w:t>
      </w:r>
      <w:r w:rsidR="002A35EC"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był karany zakazem pełnienia funkcji związanych z dysponowaniem środkami publicznymi, o którym mowa w art. 31 ust. 1 pkt 4 ustawy z dnia 17 grudnia 2004 r. o odpowiedzialności za naruszenie dyscypliny finansów publicznych (</w:t>
      </w:r>
      <w:r w:rsidR="00C35FD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t.j. </w:t>
      </w:r>
      <w:r w:rsidR="002A35EC"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z. U. z 2018</w:t>
      </w:r>
      <w:r w:rsidR="0009002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2A35EC"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. poz. 1458 ze zm.);</w:t>
      </w:r>
    </w:p>
    <w:p w:rsidR="002A35EC" w:rsidRDefault="00101D1B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1)  w</w:t>
      </w:r>
      <w:r w:rsidR="002A35EC"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rzypadku cudzoziemca - posiada znajomość języka polskiego poświadczoną na zasadach określonych w ustawie z dnia 7 października 1999 r. o języku polskim (</w:t>
      </w:r>
      <w:r w:rsidR="00C35FD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t.j. </w:t>
      </w:r>
      <w:r w:rsidR="002A35EC"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z. U. z 2018 r. poz. 931 ze zm.).</w:t>
      </w:r>
    </w:p>
    <w:p w:rsidR="00AB3E86" w:rsidRPr="00AB3E86" w:rsidRDefault="00AB3E86" w:rsidP="00AB3E86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B3E86">
        <w:rPr>
          <w:rStyle w:val="Pogrubienie"/>
          <w:color w:val="333333"/>
        </w:rPr>
        <w:t>2. </w:t>
      </w:r>
      <w:r w:rsidR="00B12277">
        <w:rPr>
          <w:color w:val="333333"/>
        </w:rPr>
        <w:t>Stanowisko dyrektora</w:t>
      </w:r>
      <w:r w:rsidRPr="00AB3E86">
        <w:rPr>
          <w:color w:val="333333"/>
        </w:rPr>
        <w:t xml:space="preserve"> publicznej szkoły podstawowej, z wyjątkiem szkoły podstawowej specjalnej, może zajmować również nauczyciel mianowany lub dyplomowany, który:</w:t>
      </w:r>
    </w:p>
    <w:p w:rsidR="00AB3E86" w:rsidRPr="00AB3E86" w:rsidRDefault="00CD04B7" w:rsidP="00AB3E86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1)  posiada</w:t>
      </w:r>
      <w:r w:rsidR="00AB3E86" w:rsidRPr="00AB3E86">
        <w:rPr>
          <w:color w:val="333333"/>
        </w:rPr>
        <w:t xml:space="preserve"> wykształcenie wyższe i tytuł zawodowy licencjat, inżynier lub równorzędny, oraz przygotowanie pedagogiczne i kwalifikacje do zajmowania stanowiska nauczyciela w danym przedszkolu lub danej szkole podstawowej, oraz</w:t>
      </w:r>
    </w:p>
    <w:p w:rsidR="00AB3E86" w:rsidRPr="00AB3E86" w:rsidRDefault="00CD04B7" w:rsidP="00AB3E86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2)   spełnia</w:t>
      </w:r>
      <w:r w:rsidR="00AB3E86" w:rsidRPr="00AB3E86">
        <w:rPr>
          <w:color w:val="333333"/>
        </w:rPr>
        <w:t xml:space="preserve"> wymagania określone w § 1 pk</w:t>
      </w:r>
      <w:r w:rsidR="002542D3">
        <w:rPr>
          <w:color w:val="333333"/>
        </w:rPr>
        <w:t>t 2-11 rozporządzenia</w:t>
      </w:r>
    </w:p>
    <w:p w:rsidR="00AB3E86" w:rsidRPr="00AB3E86" w:rsidRDefault="008601C4" w:rsidP="00AB3E86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rStyle w:val="Pogrubienie"/>
          <w:color w:val="333333"/>
        </w:rPr>
        <w:t>3</w:t>
      </w:r>
      <w:r w:rsidR="00AB3E86" w:rsidRPr="00AB3E86">
        <w:rPr>
          <w:rStyle w:val="Pogrubienie"/>
          <w:color w:val="333333"/>
        </w:rPr>
        <w:t>. </w:t>
      </w:r>
      <w:r w:rsidR="00AB3E86" w:rsidRPr="00AB3E86">
        <w:rPr>
          <w:color w:val="333333"/>
        </w:rPr>
        <w:t>Stanowisko dy</w:t>
      </w:r>
      <w:r w:rsidR="00B12277">
        <w:rPr>
          <w:color w:val="333333"/>
        </w:rPr>
        <w:t>rektora</w:t>
      </w:r>
      <w:r w:rsidR="00AB3E86" w:rsidRPr="00AB3E86">
        <w:rPr>
          <w:color w:val="333333"/>
        </w:rPr>
        <w:t xml:space="preserve"> p</w:t>
      </w:r>
      <w:r w:rsidR="00B12277">
        <w:rPr>
          <w:color w:val="333333"/>
        </w:rPr>
        <w:t>ublicznej szkoły</w:t>
      </w:r>
      <w:r w:rsidR="00AB3E86" w:rsidRPr="00AB3E86">
        <w:rPr>
          <w:color w:val="333333"/>
        </w:rPr>
        <w:t xml:space="preserve"> może zajmować osoba niebędąca nauczycielem, która spełnia łącznie następujące wymagania:</w:t>
      </w:r>
    </w:p>
    <w:p w:rsidR="00AB3E86" w:rsidRPr="00AB3E86" w:rsidRDefault="00CD04B7" w:rsidP="00AB3E86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1)  posiada</w:t>
      </w:r>
      <w:r w:rsidR="00AB3E86" w:rsidRPr="00AB3E86">
        <w:rPr>
          <w:color w:val="333333"/>
        </w:rPr>
        <w:t xml:space="preserve"> obywatelstwo polskie, z </w:t>
      </w:r>
      <w:r w:rsidRPr="00AB3E86">
        <w:rPr>
          <w:color w:val="333333"/>
        </w:rPr>
        <w:t>tym, że</w:t>
      </w:r>
      <w:r w:rsidR="00AB3E86" w:rsidRPr="00AB3E86">
        <w:rPr>
          <w:color w:val="333333"/>
        </w:rPr>
        <w:t xml:space="preserve"> wymóg ten nie dotyczy obywateli państw członkowskich Unii Europejskiej, państw członkowskich Europejskiego Porozumienia o Wolnym Handlu (EFTA) - stron umowy o Europejskim Obszarze Gospodarczym oraz Konfederacji Szwajcarskiej;</w:t>
      </w:r>
    </w:p>
    <w:p w:rsidR="00AB3E86" w:rsidRPr="00AB3E86" w:rsidRDefault="00E9073E" w:rsidP="00AB3E86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2) </w:t>
      </w:r>
      <w:r w:rsidR="00CD04B7">
        <w:rPr>
          <w:color w:val="333333"/>
        </w:rPr>
        <w:t> posiada</w:t>
      </w:r>
      <w:r w:rsidR="00AB3E86" w:rsidRPr="00AB3E86">
        <w:rPr>
          <w:color w:val="333333"/>
        </w:rPr>
        <w:t xml:space="preserve"> wykształcenie wyższe i tytuł zawodowy magister, magister inżynier lub równorzędny;</w:t>
      </w:r>
    </w:p>
    <w:p w:rsidR="00AB3E86" w:rsidRPr="00AB3E86" w:rsidRDefault="00CD04B7" w:rsidP="00AB3E86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3)  posiada</w:t>
      </w:r>
      <w:r w:rsidRPr="00AB3E86">
        <w:rPr>
          <w:color w:val="333333"/>
        </w:rPr>
        <w:t>, co</w:t>
      </w:r>
      <w:r w:rsidR="00AB3E86" w:rsidRPr="00AB3E86">
        <w:rPr>
          <w:color w:val="333333"/>
        </w:rPr>
        <w:t xml:space="preserve"> najmniej pięcioletni staż pracy, w </w:t>
      </w:r>
      <w:r w:rsidRPr="00AB3E86">
        <w:rPr>
          <w:color w:val="333333"/>
        </w:rPr>
        <w:t>tym, co</w:t>
      </w:r>
      <w:r w:rsidR="00AB3E86" w:rsidRPr="00AB3E86">
        <w:rPr>
          <w:color w:val="333333"/>
        </w:rPr>
        <w:t xml:space="preserve"> najmniej dwuletni staż pracy na stanowisku kierowniczym;</w:t>
      </w:r>
    </w:p>
    <w:p w:rsidR="00AB3E86" w:rsidRPr="00AB3E86" w:rsidRDefault="00CD04B7" w:rsidP="00AB3E86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4)  nie</w:t>
      </w:r>
      <w:r w:rsidR="00AB3E86" w:rsidRPr="00AB3E86">
        <w:rPr>
          <w:color w:val="333333"/>
        </w:rPr>
        <w:t xml:space="preserve"> toczy się przeciwko niej postępowanie o przestępstwo ścigane z oskarżenia publicznego lub postępowanie dyscyplinarne;</w:t>
      </w:r>
    </w:p>
    <w:p w:rsidR="00AB3E86" w:rsidRPr="00AB3E86" w:rsidRDefault="00CD04B7" w:rsidP="00AB3E86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5)  spełnia</w:t>
      </w:r>
      <w:r w:rsidR="00AB3E86" w:rsidRPr="00AB3E86">
        <w:rPr>
          <w:color w:val="333333"/>
        </w:rPr>
        <w:t xml:space="preserve"> wymagania określon</w:t>
      </w:r>
      <w:r w:rsidR="002542D3">
        <w:rPr>
          <w:color w:val="333333"/>
        </w:rPr>
        <w:t>e w § 1 pkt 2, 5, 6, 8, 10 i 11 rozporządzenia</w:t>
      </w:r>
    </w:p>
    <w:p w:rsidR="00AB3E86" w:rsidRDefault="00AB3E86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2C6A4F" w:rsidRPr="002C6A4F" w:rsidRDefault="002C6A4F" w:rsidP="002C6A4F">
      <w:pPr>
        <w:pStyle w:val="Akapitzlist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2C6A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lastRenderedPageBreak/>
        <w:t>Wymagane dokumenty:</w:t>
      </w:r>
    </w:p>
    <w:p w:rsidR="002A35EC" w:rsidRPr="002A35EC" w:rsidRDefault="002A35EC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A35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pl-PL"/>
        </w:rPr>
        <w:t>Zgłoszenie do konkursu winno zawierać </w:t>
      </w: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(zgodnie z § 1 ust. 2 pkt 4 Rozporządzeniem MEN z dnia 11 sierpnia 2017</w:t>
      </w:r>
      <w:r w:rsidR="002C6A4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 w sprawie regulaminu konkursu na stanowisko dyrektora publicznego przedszkola, publicznej szkoły podstawowej, publicznej szkoły ponadpodstawowej lub publicznej placówki oraz trybu pracy komisji konkursowej):</w:t>
      </w:r>
    </w:p>
    <w:p w:rsidR="002A35EC" w:rsidRPr="002A35EC" w:rsidRDefault="002A35EC" w:rsidP="00FE456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zasadnienie przystąpienia do konkursu wraz z kon</w:t>
      </w:r>
      <w:r w:rsidR="00C14B8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cepcją funkcjonowania i rozwoju </w:t>
      </w: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</w:t>
      </w:r>
      <w:r w:rsidR="00B1227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koły;</w:t>
      </w:r>
    </w:p>
    <w:p w:rsidR="002A35EC" w:rsidRPr="002A35EC" w:rsidRDefault="002A35EC" w:rsidP="00FE456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życiorys z opisem przebiegu pracy zawodowej, zawierają</w:t>
      </w:r>
      <w:r w:rsidR="0030700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y w szczególności informacje o:</w:t>
      </w:r>
    </w:p>
    <w:p w:rsidR="002A35EC" w:rsidRPr="002A35EC" w:rsidRDefault="002A35EC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) stażu pracy pedagogicznej – w przypadku nauczyciela albo</w:t>
      </w:r>
    </w:p>
    <w:p w:rsidR="002A35EC" w:rsidRPr="002A35EC" w:rsidRDefault="002A35EC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) stażu pracy dydaktycznej – w przypadku nauczyciela akademickiego albo</w:t>
      </w:r>
    </w:p>
    <w:p w:rsidR="002A35EC" w:rsidRPr="002A35EC" w:rsidRDefault="002A35EC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) stażu pracy, w tym stażu na stanowisku kierowniczym – w przypadku osoby niebędącej nauczycielem,</w:t>
      </w:r>
    </w:p>
    <w:p w:rsidR="002A35EC" w:rsidRPr="002A35EC" w:rsidRDefault="002A35EC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3. oświadczenie zawierające następujące dane osobowe kandydata</w:t>
      </w:r>
    </w:p>
    <w:p w:rsidR="002A35EC" w:rsidRPr="002A35EC" w:rsidRDefault="002A35EC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- imię (imiona) i nazwisko,</w:t>
      </w:r>
    </w:p>
    <w:p w:rsidR="002A35EC" w:rsidRPr="002A35EC" w:rsidRDefault="002A35EC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- data i miejsce urodzenia,</w:t>
      </w:r>
    </w:p>
    <w:p w:rsidR="002A35EC" w:rsidRPr="002A35EC" w:rsidRDefault="002A35EC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- obywatelstwo,</w:t>
      </w:r>
    </w:p>
    <w:p w:rsidR="002A35EC" w:rsidRPr="002A35EC" w:rsidRDefault="002A35EC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- miejsce zamieszkania (adres do korespondencji),</w:t>
      </w:r>
    </w:p>
    <w:p w:rsidR="002A35EC" w:rsidRPr="002A35EC" w:rsidRDefault="00080C6D" w:rsidP="002A35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p</w:t>
      </w:r>
      <w:r w:rsidRPr="00B122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oświadczonych</w:t>
      </w:r>
      <w:r w:rsidR="002A35EC" w:rsidRPr="00B122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przez kandydata</w:t>
      </w:r>
      <w:r w:rsidR="002A35EC"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a zgodność z oryginałem kopii dokumentów potwierdzających posiadanie wymaganego stażu pracy, o</w:t>
      </w:r>
      <w:r w:rsidR="00D4264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którym mowa w </w:t>
      </w:r>
      <w:r w:rsidR="002542D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k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2</w:t>
      </w:r>
      <w:r w:rsidR="002542D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świadectw</w:t>
      </w:r>
      <w:r w:rsidR="002A35EC"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racy, zaświadczeń o zatrudnieniu lub innych dokumentów potwierdzających okres zatrudnienia,</w:t>
      </w:r>
    </w:p>
    <w:p w:rsidR="002A35EC" w:rsidRPr="002A35EC" w:rsidRDefault="002A35EC" w:rsidP="002A35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122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poświadczonych przez kandydata</w:t>
      </w: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a zgodność z oryginałem kopii dokumentów potwierdzających posiadanie wymaganego wykształcenia, w tym dyplomu ukończenia studiów wyższych lub świadectwa ukończenia studiów podyplomowych z zakresu zarządzania albo świadectwa ukończenia kursu kwalifikacyjnego z zakresu zarządzania oświatą,</w:t>
      </w:r>
    </w:p>
    <w:p w:rsidR="002A35EC" w:rsidRPr="002A35EC" w:rsidRDefault="002A35EC" w:rsidP="002A35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122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poświadczonej przez kandydata </w:t>
      </w: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 zgodność z oryginałem kopii dokumentu potwierdzającego znajomość języka polskiego, o którym mowa w ustawie z dnia 7 października 1999 r. o języku polskim (</w:t>
      </w:r>
      <w:r w:rsidR="00C35FD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t.j. </w:t>
      </w: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z. U. z 2018 r. poz. 931 ze zm.) - w przypadku cudzoziemca,</w:t>
      </w:r>
    </w:p>
    <w:p w:rsidR="002A35EC" w:rsidRPr="002A35EC" w:rsidRDefault="002A35EC" w:rsidP="002A35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122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poświadczonej przez kandydata</w:t>
      </w: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a zgodność z oryginałem </w:t>
      </w:r>
      <w:r w:rsidRPr="00B122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kopii</w:t>
      </w: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aświadczenia lekarskiego o braku przeciwwskazań zdrowotnych do wykonywania pracy na stanowisku kierowniczym,</w:t>
      </w:r>
    </w:p>
    <w:p w:rsidR="002A35EC" w:rsidRPr="002A35EC" w:rsidRDefault="002A35EC" w:rsidP="002A35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świadczenie, że przeciwko kandydatowi nie toczy się postępowanie o przestępstwo ścigane z oskarżenia publicznego lub postępowanie dyscyplinarne</w:t>
      </w:r>
    </w:p>
    <w:p w:rsidR="002A35EC" w:rsidRPr="002A35EC" w:rsidRDefault="002A35EC" w:rsidP="002A35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świadczenie, że kandydat nie był skazany prawomocnym wyrokiem za umyślne przestępstwo lub umyślne przestępstwo skarbowe,</w:t>
      </w:r>
    </w:p>
    <w:p w:rsidR="002A35EC" w:rsidRPr="002A35EC" w:rsidRDefault="002A35EC" w:rsidP="002A35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świadczenie, że kandydat nie był karany zakazem pełnienia funkcji związanych z dysponowaniem środkami publicznymi, o których mowa w art. 31 ust 1 pkt 4 ustawy z dnia 17 grudnia 2004r. o odpowiedzialności za naruszenie dyscypliny finansów publicznych (</w:t>
      </w:r>
      <w:r w:rsidR="00C35FD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t.j. </w:t>
      </w:r>
      <w:r w:rsidR="00B1227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Dz. </w:t>
      </w: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U. z 2018 r. poz. </w:t>
      </w:r>
      <w:r w:rsidR="00B1227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</w:t>
      </w: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458 ze zm.),</w:t>
      </w:r>
    </w:p>
    <w:p w:rsidR="002A35EC" w:rsidRPr="002A35EC" w:rsidRDefault="002A35EC" w:rsidP="002A35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świadczenie o dopełnienie </w:t>
      </w:r>
      <w:r w:rsidR="00101D1B"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bowiązku, o którym</w:t>
      </w: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mowa w art. 7 ust 1 i ust 3a ustawy z dnia 18 października 2006r. o ujawnieniu informacji o dokumentach organów bezpiecz</w:t>
      </w:r>
      <w:r w:rsidR="001E142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eństwa państwa z lat 1944-1990 </w:t>
      </w: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raz treś</w:t>
      </w:r>
      <w:r w:rsidR="00B1227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i tych dokumentów (</w:t>
      </w:r>
      <w:r w:rsidR="00C35FD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t.j. </w:t>
      </w:r>
      <w:r w:rsidR="00B1227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z. U z 2019</w:t>
      </w: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 xml:space="preserve">r. </w:t>
      </w:r>
      <w:r w:rsidR="00B1227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z. 430</w:t>
      </w: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e zm.) – w przypadku kandydata na dyrektora publicznej szkoły urodzonego przed dniem 1 sierpnia 1972 r.</w:t>
      </w:r>
    </w:p>
    <w:p w:rsidR="002A35EC" w:rsidRPr="002A35EC" w:rsidRDefault="002A35EC" w:rsidP="002A35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świadczonej przez kandydata za zgodność z oryginałem kopii aktu nadania stopnia nauczyciela mianowanego lub dyplomowanego- w przypadku nauczyciela</w:t>
      </w:r>
    </w:p>
    <w:p w:rsidR="002A35EC" w:rsidRPr="002A35EC" w:rsidRDefault="002A35EC" w:rsidP="002A35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świadczonej przez kandydata za zgodność z oryginałem kopii karty oceny pracy lub oceny dorobku zawodowego – w przypadku nauczyciela i nauczyciela akademickiego,</w:t>
      </w:r>
    </w:p>
    <w:p w:rsidR="002A35EC" w:rsidRPr="002A35EC" w:rsidRDefault="002A35EC" w:rsidP="002A35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świadczenie, że kandydat nie był prawomocnie ukarany karą dyscyplinarną, o której mowa w art. 76 ust. 1 ustawy z dnia 26 stycznia 1982 r. – Karta Nauczyciela (</w:t>
      </w:r>
      <w:r w:rsidR="0002366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.j.</w:t>
      </w: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02366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Dz. </w:t>
      </w: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. z 2018 r. poz. 967 ze zm.), lub w art. 276 ust.1 ustawy z dnia 20 lipca 2018r. – Prawo o szkolnictwie wyż</w:t>
      </w:r>
      <w:r w:rsidR="005A331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ym (Dz. U. z 2018 r. poz. 1668</w:t>
      </w: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e zm.) w przypadku nauczyciela i nauczyciela akademickiego,</w:t>
      </w:r>
    </w:p>
    <w:p w:rsidR="002A35EC" w:rsidRDefault="002A35EC" w:rsidP="002A35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świadczenie, że kandydat ma pełną zdolność do czynności prawnych i korzysta z pełni praw publicznych.</w:t>
      </w:r>
    </w:p>
    <w:p w:rsidR="00F87B6D" w:rsidRPr="002A35EC" w:rsidRDefault="00F87B6D" w:rsidP="002A35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lauzula informacyjna </w:t>
      </w:r>
    </w:p>
    <w:p w:rsidR="002A35EC" w:rsidRDefault="002A35EC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</w:p>
    <w:p w:rsidR="00742C61" w:rsidRDefault="00742C61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742C61" w:rsidRDefault="00742C61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742C61" w:rsidRPr="002A35EC" w:rsidRDefault="00742C61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1E1428" w:rsidRDefault="002A35EC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A35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Oferty należy składać w zamkniętych kopertach, z podaniem danych osobowych kandydata (imię i nazwisko, adres do korespondencji</w:t>
      </w:r>
      <w:r w:rsidR="00101D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, </w:t>
      </w:r>
      <w:r w:rsidR="00101D1B" w:rsidRPr="002A46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telefon</w:t>
      </w:r>
      <w:r w:rsidRPr="002A46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kontaktowy</w:t>
      </w:r>
      <w:r w:rsidR="00101D1B" w:rsidRPr="002A46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)</w:t>
      </w:r>
      <w:r w:rsidR="00101D1B" w:rsidRPr="002A35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 oraz</w:t>
      </w:r>
      <w:r w:rsidRPr="002A35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dopiskiem „Konkurs na stanowisko dyre</w:t>
      </w:r>
      <w:r w:rsidR="001E14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ktora ….. (nazwa szkoły) w Chojnicach</w:t>
      </w:r>
      <w:r w:rsidRPr="002A35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” w terminie </w:t>
      </w:r>
      <w:r w:rsidR="00FE4564" w:rsidRPr="002A46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o dnia 6 maja</w:t>
      </w:r>
      <w:r w:rsidRPr="002A46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2019 r. </w:t>
      </w:r>
      <w:r w:rsidR="001E14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bezpośrednio w </w:t>
      </w:r>
      <w:r w:rsidR="00F87B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Biurze Podawczym</w:t>
      </w:r>
      <w:r w:rsidRPr="002A35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Urzędu </w:t>
      </w:r>
      <w:r w:rsidR="001E14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Miejsk</w:t>
      </w:r>
      <w:r w:rsidR="00F87B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iego w Chojnicach, Stary Rynek 1</w:t>
      </w:r>
      <w:r w:rsidRPr="002A35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. W przypadku wysłania ofert pocztą n</w:t>
      </w:r>
      <w:r w:rsidR="001E14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a adres: Urząd Miej</w:t>
      </w:r>
      <w:r w:rsidR="00F87B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ski w Chojnicach, Stary Rynek 1</w:t>
      </w:r>
      <w:r w:rsidR="001E14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, 89-600 Chojnice</w:t>
      </w:r>
      <w:r w:rsidR="00D426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="00AD6D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–</w:t>
      </w:r>
      <w:r w:rsidR="00D426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Pr="002A35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pl-PL"/>
        </w:rPr>
        <w:t>decyduje data wpływu oferty do Urzędu.</w:t>
      </w:r>
    </w:p>
    <w:p w:rsidR="002A35EC" w:rsidRPr="002A35EC" w:rsidRDefault="002542D3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siedzenie komisji konkursowej odbędzie się</w:t>
      </w:r>
      <w:r w:rsidR="002A35EC"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nie później niż w ciągu 14 dni roboczych od upł</w:t>
      </w:r>
      <w:r w:rsidR="001E142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ywu terminu składania ofert. </w:t>
      </w:r>
      <w:r w:rsidR="002A35EC"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 terminie i miejscu przeprowadzenia postępowania konkursowego kandydaci zostaną powiadomieni pisemnie.</w:t>
      </w:r>
    </w:p>
    <w:p w:rsidR="002A35EC" w:rsidRDefault="002A35EC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A35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szelkich informacji udz</w:t>
      </w:r>
      <w:r w:rsidR="001E14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iela</w:t>
      </w:r>
      <w:r w:rsidR="002542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się w Wydziale</w:t>
      </w:r>
      <w:r w:rsidR="001E14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Edukacji, Wychowania i Zdrowia Urząd Miasta w Chojnicach, Stary Rynek 1, II piętro pok. 405</w:t>
      </w:r>
      <w:r w:rsidRPr="002A35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tel. 5</w:t>
      </w:r>
      <w:r w:rsidR="001E14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2 397 18 00 wew. 48 i 49</w:t>
      </w:r>
      <w:r w:rsidRPr="002A35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.</w:t>
      </w: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Konkurs przeprowadzi komisja konk</w:t>
      </w:r>
      <w:r w:rsidR="001E142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rsowa powołana przez Burmistrza Miasta Chojnice</w:t>
      </w: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odrębnym Zarządzeniem.</w:t>
      </w:r>
    </w:p>
    <w:p w:rsidR="00431001" w:rsidRDefault="00431001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742C61" w:rsidRDefault="00742C61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742C61" w:rsidRDefault="00742C61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742C61" w:rsidRDefault="00742C61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742C61" w:rsidRDefault="00742C61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742C61" w:rsidRDefault="00742C61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742C61" w:rsidRDefault="00742C61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742C61" w:rsidRDefault="00742C61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742C61" w:rsidRDefault="00742C61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82558E" w:rsidRDefault="0082558E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2A35EC" w:rsidRPr="0082558E" w:rsidRDefault="00742C61" w:rsidP="00F87B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lastRenderedPageBreak/>
        <w:t>16</w:t>
      </w:r>
      <w:r w:rsidR="00F87B6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. </w:t>
      </w:r>
      <w:r w:rsidR="00F87B6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ab/>
      </w:r>
      <w:r w:rsidR="00F87B6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ab/>
      </w:r>
      <w:r w:rsidR="00F87B6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ab/>
      </w:r>
      <w:r w:rsidR="00F87B6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ab/>
      </w:r>
      <w:r w:rsidR="00F87B6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ab/>
      </w:r>
      <w:r w:rsidR="0082558E" w:rsidRPr="0082558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Klauzula informacyjna</w:t>
      </w:r>
    </w:p>
    <w:p w:rsidR="002A35EC" w:rsidRPr="002A35EC" w:rsidRDefault="002A35EC" w:rsidP="002A35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nformujemy, że zgodnie z art. 13 ust. 1 i 2 Rozporządzenia Rozporządzenie Parlamentu Europejskiego i Rady (UE) 2016/679 z dnia 27 kwietnia 2016 r. w sprawie ochrony osób fizycznych w związku z przetwarzaniem danych osobowych i w sprawie swobodnego przepływu takich danych (RODO):</w:t>
      </w:r>
    </w:p>
    <w:p w:rsidR="002A35EC" w:rsidRPr="002A35EC" w:rsidRDefault="002A35EC" w:rsidP="002A35E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dministratorem danych osobowych kandydata na stanowisko dyrektora</w:t>
      </w:r>
      <w:r w:rsidR="00B1237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jest Burmistrz Miasta Chojnice</w:t>
      </w:r>
      <w:r w:rsidR="007541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B1237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tary Rynek 1, 89-600 Chojnice</w:t>
      </w: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82558E" w:rsidRPr="0082558E" w:rsidRDefault="002A35EC" w:rsidP="0082558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nspe</w:t>
      </w:r>
      <w:r w:rsidR="00B1237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tor Ochrony Danych Osobowych -</w:t>
      </w: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r w:rsidR="00B12372">
        <w:rPr>
          <w:rFonts w:ascii="Times New Roman" w:eastAsia="Times New Roman" w:hAnsi="Times New Roman" w:cs="Times New Roman"/>
          <w:color w:val="CC0000"/>
          <w:sz w:val="24"/>
          <w:szCs w:val="24"/>
          <w:lang w:eastAsia="pl-PL"/>
        </w:rPr>
        <w:t>iod@miastochojnice</w:t>
      </w:r>
      <w:r w:rsidRPr="002A35EC">
        <w:rPr>
          <w:rFonts w:ascii="Times New Roman" w:eastAsia="Times New Roman" w:hAnsi="Times New Roman" w:cs="Times New Roman"/>
          <w:color w:val="CC0000"/>
          <w:sz w:val="24"/>
          <w:szCs w:val="24"/>
          <w:lang w:eastAsia="pl-PL"/>
        </w:rPr>
        <w:t>.pl</w:t>
      </w:r>
    </w:p>
    <w:p w:rsidR="002A35EC" w:rsidRPr="002A35EC" w:rsidRDefault="002A35EC" w:rsidP="002A35E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elem zbierania danych jest przeprowadzenie konkursów na stanowiska</w:t>
      </w:r>
      <w:r w:rsidR="0082558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yrektorów szkół</w:t>
      </w: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ymienionych w niniejszym ogłoszeniu. Podstawą prawną przekazania </w:t>
      </w:r>
      <w:r w:rsidR="0057444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anych jest art. 6 ust. 1 lit. c</w:t>
      </w: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RODO.</w:t>
      </w:r>
    </w:p>
    <w:p w:rsidR="002A35EC" w:rsidRPr="002A35EC" w:rsidRDefault="002A35EC" w:rsidP="002A35E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andydatowi na stanowisko dyrektora przysługuje prawo dostępu do treści danych oraz ic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h sprostowania</w:t>
      </w:r>
      <w:r w:rsidR="00101D1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 lub</w:t>
      </w: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ograniczenia przetw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arzania, zażądania zaprzestania </w:t>
      </w: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zetwarzania i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noszenia danych oraz prawo </w:t>
      </w: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 wniesienia skargi do organu nadzorczego (Prezes Urzędu Ochrony Danych Osobowych).</w:t>
      </w:r>
    </w:p>
    <w:p w:rsidR="0082558E" w:rsidRDefault="002A35EC" w:rsidP="0082558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danie danych jest dobrowolne, lecz niezbędne do przeprowadzenia konkursów na stanow</w:t>
      </w:r>
      <w:r w:rsidR="0082558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ska dyrektorów szkół</w:t>
      </w:r>
      <w:r w:rsidRPr="002A35E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wymienionych w niniejszym ogłoszeniu.</w:t>
      </w:r>
      <w:r w:rsidR="0082558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82558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przypadku niepodania danych nie będzie możliwe przeprowadzenie procedury konkursowej na stanowiska</w:t>
      </w:r>
      <w:r w:rsidR="0082558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yrektorów szkół</w:t>
      </w:r>
      <w:r w:rsidRPr="0082558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82558E" w:rsidRDefault="002A35EC" w:rsidP="0082558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82558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ane udostępnione przez kandydata nie będą podlegały udostępnieniu podmiotom trzecim. Odbiorcami danych będą tylko instytucje upoważnione z mocy prawa oraz podmioty upoważnione z mocy odrębnych przepisów do udziału w komisji konkursowej.</w:t>
      </w:r>
    </w:p>
    <w:p w:rsidR="0082558E" w:rsidRDefault="002A35EC" w:rsidP="0082558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82558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ane udostępnione przez kandydata nie będą podlegały profilowaniu.</w:t>
      </w:r>
    </w:p>
    <w:p w:rsidR="0082558E" w:rsidRDefault="002A35EC" w:rsidP="0082558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82558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dministrator danych nie będzie przekazywać danych osobowych do państwa trzeciego lub organizacji międzynarodowej.</w:t>
      </w:r>
    </w:p>
    <w:p w:rsidR="002A35EC" w:rsidRDefault="002A35EC" w:rsidP="0082558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82558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Dane osobowe będą przechowywane do </w:t>
      </w:r>
      <w:r w:rsidR="0043100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czasu </w:t>
      </w:r>
      <w:r w:rsidRPr="0082558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kończenia procedury konkursowej na stanowiska</w:t>
      </w:r>
      <w:r w:rsidR="0082558E" w:rsidRPr="0082558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yrektorów szkół</w:t>
      </w:r>
      <w:r w:rsidRPr="0082558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wymienionych w niniejszym ogłoszeniu.</w:t>
      </w:r>
    </w:p>
    <w:p w:rsidR="00431001" w:rsidRDefault="00431001" w:rsidP="004310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twierdzam, że zapoznałam/em się z klauzulą informacyjną dot. przetwarzania danych osobowych</w:t>
      </w:r>
    </w:p>
    <w:p w:rsidR="00431001" w:rsidRDefault="00431001" w:rsidP="0043100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431001" w:rsidRDefault="00431001" w:rsidP="00431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Chojnice, dnia…………………………                                   …………………………………              </w:t>
      </w:r>
    </w:p>
    <w:p w:rsidR="00431001" w:rsidRPr="00431001" w:rsidRDefault="00431001" w:rsidP="00431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 xml:space="preserve">    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p</w:t>
      </w:r>
      <w:r w:rsidRPr="00431001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odpis osoby składającej oświadczenie</w:t>
      </w:r>
    </w:p>
    <w:p w:rsidR="002A35EC" w:rsidRPr="002A35EC" w:rsidRDefault="002A35EC">
      <w:pPr>
        <w:rPr>
          <w:rFonts w:ascii="Times New Roman" w:hAnsi="Times New Roman" w:cs="Times New Roman"/>
          <w:sz w:val="24"/>
          <w:szCs w:val="24"/>
        </w:rPr>
      </w:pPr>
    </w:p>
    <w:p w:rsidR="002A35EC" w:rsidRPr="002A35EC" w:rsidRDefault="002A35EC">
      <w:pPr>
        <w:rPr>
          <w:rFonts w:ascii="Times New Roman" w:hAnsi="Times New Roman" w:cs="Times New Roman"/>
          <w:sz w:val="24"/>
          <w:szCs w:val="24"/>
        </w:rPr>
      </w:pPr>
    </w:p>
    <w:sectPr w:rsidR="002A35EC" w:rsidRPr="002A35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3A7" w:rsidRDefault="00A743A7" w:rsidP="002F7DF0">
      <w:pPr>
        <w:spacing w:after="0" w:line="240" w:lineRule="auto"/>
      </w:pPr>
      <w:r>
        <w:separator/>
      </w:r>
    </w:p>
  </w:endnote>
  <w:endnote w:type="continuationSeparator" w:id="0">
    <w:p w:rsidR="00A743A7" w:rsidRDefault="00A743A7" w:rsidP="002F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498046"/>
      <w:docPartObj>
        <w:docPartGallery w:val="Page Numbers (Bottom of Page)"/>
        <w:docPartUnique/>
      </w:docPartObj>
    </w:sdtPr>
    <w:sdtEndPr/>
    <w:sdtContent>
      <w:p w:rsidR="002C46F3" w:rsidRDefault="002C46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4A0">
          <w:rPr>
            <w:noProof/>
          </w:rPr>
          <w:t>5</w:t>
        </w:r>
        <w:r>
          <w:fldChar w:fldCharType="end"/>
        </w:r>
      </w:p>
    </w:sdtContent>
  </w:sdt>
  <w:p w:rsidR="002F7DF0" w:rsidRDefault="002F7D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3A7" w:rsidRDefault="00A743A7" w:rsidP="002F7DF0">
      <w:pPr>
        <w:spacing w:after="0" w:line="240" w:lineRule="auto"/>
      </w:pPr>
      <w:r>
        <w:separator/>
      </w:r>
    </w:p>
  </w:footnote>
  <w:footnote w:type="continuationSeparator" w:id="0">
    <w:p w:rsidR="00A743A7" w:rsidRDefault="00A743A7" w:rsidP="002F7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35197"/>
    <w:multiLevelType w:val="hybridMultilevel"/>
    <w:tmpl w:val="61987DE4"/>
    <w:lvl w:ilvl="0" w:tplc="F41ECEC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352B5"/>
    <w:multiLevelType w:val="multilevel"/>
    <w:tmpl w:val="5A68C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05BBB"/>
    <w:multiLevelType w:val="multilevel"/>
    <w:tmpl w:val="A10A9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992445"/>
    <w:multiLevelType w:val="hybridMultilevel"/>
    <w:tmpl w:val="6B041216"/>
    <w:lvl w:ilvl="0" w:tplc="CC08D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70864"/>
    <w:multiLevelType w:val="multilevel"/>
    <w:tmpl w:val="08700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686621"/>
    <w:multiLevelType w:val="hybridMultilevel"/>
    <w:tmpl w:val="A3B84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D430F"/>
    <w:multiLevelType w:val="hybridMultilevel"/>
    <w:tmpl w:val="A8D2F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D49B9"/>
    <w:multiLevelType w:val="multilevel"/>
    <w:tmpl w:val="10C22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580031"/>
    <w:multiLevelType w:val="hybridMultilevel"/>
    <w:tmpl w:val="7E342316"/>
    <w:lvl w:ilvl="0" w:tplc="25B61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B3FBB"/>
    <w:multiLevelType w:val="hybridMultilevel"/>
    <w:tmpl w:val="3E1050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03285"/>
    <w:multiLevelType w:val="multilevel"/>
    <w:tmpl w:val="AAAAE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FF4E97"/>
    <w:multiLevelType w:val="hybridMultilevel"/>
    <w:tmpl w:val="E98E9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A6C5A"/>
    <w:multiLevelType w:val="multilevel"/>
    <w:tmpl w:val="1AE655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0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5EC"/>
    <w:rsid w:val="000205C2"/>
    <w:rsid w:val="0002366B"/>
    <w:rsid w:val="00046867"/>
    <w:rsid w:val="00080C6D"/>
    <w:rsid w:val="00090029"/>
    <w:rsid w:val="00101D1B"/>
    <w:rsid w:val="00196191"/>
    <w:rsid w:val="001E1428"/>
    <w:rsid w:val="002542D3"/>
    <w:rsid w:val="002A35EC"/>
    <w:rsid w:val="002A4665"/>
    <w:rsid w:val="002B44A0"/>
    <w:rsid w:val="002C46F3"/>
    <w:rsid w:val="002C6A4F"/>
    <w:rsid w:val="002F7DF0"/>
    <w:rsid w:val="00307003"/>
    <w:rsid w:val="00311669"/>
    <w:rsid w:val="00320F1D"/>
    <w:rsid w:val="00352BB6"/>
    <w:rsid w:val="00431001"/>
    <w:rsid w:val="005134C9"/>
    <w:rsid w:val="0057444B"/>
    <w:rsid w:val="005A331E"/>
    <w:rsid w:val="005A7E92"/>
    <w:rsid w:val="00714E1C"/>
    <w:rsid w:val="00742C61"/>
    <w:rsid w:val="0075418D"/>
    <w:rsid w:val="0082558E"/>
    <w:rsid w:val="00840752"/>
    <w:rsid w:val="008601C4"/>
    <w:rsid w:val="00895909"/>
    <w:rsid w:val="00926E84"/>
    <w:rsid w:val="009B62D0"/>
    <w:rsid w:val="009C05B1"/>
    <w:rsid w:val="00A73A50"/>
    <w:rsid w:val="00A743A7"/>
    <w:rsid w:val="00AB3E86"/>
    <w:rsid w:val="00AD6D84"/>
    <w:rsid w:val="00AE7703"/>
    <w:rsid w:val="00B12277"/>
    <w:rsid w:val="00B12372"/>
    <w:rsid w:val="00C14B8B"/>
    <w:rsid w:val="00C35FD0"/>
    <w:rsid w:val="00CD04B7"/>
    <w:rsid w:val="00D41D75"/>
    <w:rsid w:val="00D4264E"/>
    <w:rsid w:val="00D6050A"/>
    <w:rsid w:val="00DD2645"/>
    <w:rsid w:val="00DF6162"/>
    <w:rsid w:val="00E72631"/>
    <w:rsid w:val="00E9073E"/>
    <w:rsid w:val="00F87B6D"/>
    <w:rsid w:val="00FC035D"/>
    <w:rsid w:val="00FE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13AC57-E357-45B0-BBFF-A2804604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5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237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B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B3E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B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7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DF0"/>
  </w:style>
  <w:style w:type="paragraph" w:styleId="Stopka">
    <w:name w:val="footer"/>
    <w:basedOn w:val="Normalny"/>
    <w:link w:val="StopkaZnak"/>
    <w:uiPriority w:val="99"/>
    <w:unhideWhenUsed/>
    <w:rsid w:val="002F7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FA4C5-C746-4C1C-8260-18B93159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1685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itkowski</dc:creator>
  <cp:keywords/>
  <dc:description/>
  <cp:lastModifiedBy>Tomasz Witkowski</cp:lastModifiedBy>
  <cp:revision>39</cp:revision>
  <cp:lastPrinted>2019-04-03T08:13:00Z</cp:lastPrinted>
  <dcterms:created xsi:type="dcterms:W3CDTF">2019-04-02T08:28:00Z</dcterms:created>
  <dcterms:modified xsi:type="dcterms:W3CDTF">2019-04-03T10:36:00Z</dcterms:modified>
</cp:coreProperties>
</file>